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E4" w:rsidRDefault="003533E4" w:rsidP="003533E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3328F3" w:rsidRDefault="003328F3" w:rsidP="003533E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0693" w:rsidRPr="00AB1F14" w:rsidRDefault="003533E4" w:rsidP="00A40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em članka 4. Odluke o izmjenama i dopunama Odluke o osnivanju Uprave za ceste Vukovarsko-srijemske županije („Službeni vjesnik“ Vukovarsko-srijemske županije br. 3/18), Odbor za Statut i Poslovnik</w:t>
      </w:r>
      <w:r w:rsidR="00A40693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tvrdio je pročišćeni tekst  Odluke o osnivanju Uprave za ceste Vukovarsko-srijemske županije.</w:t>
      </w:r>
    </w:p>
    <w:p w:rsidR="003533E4" w:rsidRPr="00AB1F1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:rsidR="003533E4" w:rsidRPr="00AB1F1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čišćeni tekst obuhvaća Odluku o osnivanju Uprave za ceste Vukovarsko-</w:t>
      </w:r>
      <w:r w:rsidR="00A40693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ijemske županije i sve njezine</w:t>
      </w:r>
      <w:r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mjene i dopune objavljene u „Službenom vjesniku“ Vukovarsko-srijemske županije broj 1/97,</w:t>
      </w:r>
      <w:r w:rsidR="00555F21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0693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/97,</w:t>
      </w:r>
      <w:r w:rsidR="00555F21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0693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/05, 5</w:t>
      </w:r>
      <w:r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6-pročišćeni tekst, 12/10,</w:t>
      </w:r>
      <w:r w:rsidR="00555F21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0693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/13,</w:t>
      </w:r>
      <w:r w:rsidR="00555F21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0693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/14,</w:t>
      </w:r>
      <w:r w:rsidR="00555F21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0693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/15,</w:t>
      </w:r>
      <w:r w:rsidR="00555F21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0693"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/16 i 3/18, </w:t>
      </w:r>
      <w:r w:rsidRPr="00AB1F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kojima je naznačeno vrijeme njihova stupanja na snagu.</w:t>
      </w:r>
    </w:p>
    <w:p w:rsidR="00A40693" w:rsidRPr="00AB1F14" w:rsidRDefault="00A40693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B1F14" w:rsidRPr="00A40693" w:rsidRDefault="00AB1F1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31323A" w:rsidRDefault="003533E4" w:rsidP="003533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31323A" w:rsidRDefault="003533E4" w:rsidP="003533E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5F21" w:rsidRDefault="00A40693" w:rsidP="00555F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A</w:t>
      </w:r>
      <w:r w:rsidR="00555F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555F21" w:rsidRDefault="003533E4" w:rsidP="00555F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osnivanju Uprave za ceste </w:t>
      </w:r>
    </w:p>
    <w:p w:rsidR="003533E4" w:rsidRDefault="003533E4" w:rsidP="00555F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ukovarsko – srijemske županije </w:t>
      </w:r>
    </w:p>
    <w:p w:rsidR="00A40693" w:rsidRPr="0031323A" w:rsidRDefault="00A40693" w:rsidP="003533E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 pročišćeni  tekst )</w:t>
      </w:r>
    </w:p>
    <w:p w:rsidR="003533E4" w:rsidRPr="0031323A" w:rsidRDefault="003533E4" w:rsidP="003533E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31323A" w:rsidRDefault="003533E4" w:rsidP="0035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0693" w:rsidRDefault="00A40693" w:rsidP="00A40693">
      <w:pPr>
        <w:pStyle w:val="NoSpacing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93" w:rsidRPr="00135865" w:rsidRDefault="00A40693" w:rsidP="00A40693">
      <w:pPr>
        <w:pStyle w:val="NoSpacing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3E4" w:rsidRPr="00662525" w:rsidRDefault="00662525" w:rsidP="0066252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E ODREDBE </w:t>
      </w:r>
    </w:p>
    <w:p w:rsidR="003533E4" w:rsidRDefault="003533E4" w:rsidP="00662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3533E4" w:rsidP="0066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:rsidR="00555F21" w:rsidRPr="00662525" w:rsidRDefault="00555F21" w:rsidP="0066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62525" w:rsidRPr="00662525" w:rsidRDefault="00662525" w:rsidP="00662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om Odlukom uređuje se osnivanje Uprave za ceste Vukovarsko-srijemske županije, te osnovna načela  poslovanja vezana za upravljanje, građenje, rekonstrukciju  i održavanje županijskih i lokalnih cesta na području Vukovarsko-srijemske županije.</w:t>
      </w:r>
    </w:p>
    <w:p w:rsidR="003533E4" w:rsidRPr="00662525" w:rsidRDefault="003533E4" w:rsidP="00662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3533E4" w:rsidP="0066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555F21" w:rsidRPr="00662525" w:rsidRDefault="00555F21" w:rsidP="0066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2525" w:rsidRPr="00662525" w:rsidRDefault="00662525" w:rsidP="006625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iva se Uprava za ceste Vukovarsko-srijemske županije (u daljnjem tekstu:</w:t>
      </w:r>
      <w:r w:rsidR="00555F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).</w:t>
      </w:r>
    </w:p>
    <w:p w:rsidR="00662525" w:rsidRDefault="00662525" w:rsidP="006625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ivač Uprave je Skupština Vukovarsko-srijemske županije, čije je sjedište u Vukovaru, Županijska 9.</w:t>
      </w:r>
    </w:p>
    <w:p w:rsidR="00555F21" w:rsidRDefault="00555F21" w:rsidP="006625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2525" w:rsidRDefault="00662525" w:rsidP="00662525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ZIV, SJEDIŠTE I DJELATNOST </w:t>
      </w:r>
    </w:p>
    <w:p w:rsidR="003533E4" w:rsidRDefault="003533E4" w:rsidP="00662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hAnsi="Times New Roman" w:cs="Times New Roman"/>
          <w:b/>
          <w:sz w:val="24"/>
          <w:szCs w:val="24"/>
          <w:lang w:eastAsia="hr-HR"/>
        </w:rPr>
        <w:t>Članak 3.</w:t>
      </w:r>
    </w:p>
    <w:p w:rsidR="00120239" w:rsidRPr="00662525" w:rsidRDefault="00120239" w:rsidP="006625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62525" w:rsidRPr="00662525" w:rsidRDefault="00662525" w:rsidP="006625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obavlja svoju djelatnost,</w:t>
      </w:r>
      <w:r w:rsidR="00555F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luje i sudjeluje u pravnom prometu pod nazivom </w:t>
      </w:r>
      <w:r w:rsid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ceste Vukovarsko-srijemske županije“.</w:t>
      </w:r>
    </w:p>
    <w:p w:rsidR="00662525" w:rsidRPr="00662525" w:rsidRDefault="00555F21" w:rsidP="006625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kraćeni naziv U</w:t>
      </w:r>
      <w:r w:rsidR="00662525"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e </w:t>
      </w:r>
      <w:r w:rsid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 „</w:t>
      </w:r>
      <w:r w:rsidR="00662525"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ska uprava za ceste“.</w:t>
      </w:r>
    </w:p>
    <w:p w:rsidR="00662525" w:rsidRPr="00662525" w:rsidRDefault="00662525" w:rsidP="006625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jedište Uprave je u Vinkovcima, ulica   Josipa Kozarca 10.</w:t>
      </w:r>
    </w:p>
    <w:p w:rsidR="00662525" w:rsidRDefault="00662525" w:rsidP="006625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25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romjeni naziva i sjedišta odlučuje osnivač.</w:t>
      </w:r>
    </w:p>
    <w:p w:rsidR="00662525" w:rsidRDefault="00E74E66" w:rsidP="00E74E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Članak 4.</w:t>
      </w:r>
    </w:p>
    <w:p w:rsidR="00130E12" w:rsidRPr="00E74E66" w:rsidRDefault="00130E12" w:rsidP="00E74E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E74E66" w:rsidRDefault="00E74E66" w:rsidP="00E74E66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prava je vlasništvo Vukovarsko-srijemske županije.</w:t>
      </w:r>
    </w:p>
    <w:p w:rsidR="00E74E66" w:rsidRPr="00E74E66" w:rsidRDefault="00E74E66" w:rsidP="00E74E66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533E4" w:rsidRPr="00E74E66" w:rsidRDefault="003533E4" w:rsidP="00E74E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</w:t>
      </w:r>
      <w:r w:rsidR="00E74E66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533E4" w:rsidRPr="00E74E66" w:rsidRDefault="003533E4" w:rsidP="003533E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ska uprava za ceste je pravna osoba koja obavlja djelatnost  upravljanja, građenja, rekonstrukcije i održavanja županijskih i lokalnih cesta (javne ceste), te druge poslove određene Zakonom o cestama.</w:t>
      </w:r>
    </w:p>
    <w:p w:rsidR="003533E4" w:rsidRPr="00E74E66" w:rsidRDefault="003533E4" w:rsidP="003533E4">
      <w:pPr>
        <w:spacing w:before="1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ska uprava za ceste u okviru svoje djelatnosti organizira i obavlja  sljedeće poslove:</w:t>
      </w:r>
    </w:p>
    <w:p w:rsidR="003533E4" w:rsidRPr="00E74E66" w:rsidRDefault="003533E4" w:rsidP="003533E4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spacing w:before="60" w:after="0" w:line="240" w:lineRule="auto"/>
        <w:ind w:right="3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 xml:space="preserve">  Priprema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rade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stručnih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loga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građenj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održavanja</w:t>
      </w:r>
    </w:p>
    <w:p w:rsidR="003533E4" w:rsidRPr="00E74E66" w:rsidRDefault="003533E4" w:rsidP="003533E4">
      <w:pPr>
        <w:pStyle w:val="ListParagraph"/>
        <w:widowControl w:val="0"/>
        <w:tabs>
          <w:tab w:val="left" w:pos="567"/>
        </w:tabs>
        <w:spacing w:before="60" w:after="0" w:line="240" w:lineRule="auto"/>
        <w:ind w:left="644" w:right="3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upanijskih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kalnih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a;</w:t>
      </w:r>
    </w:p>
    <w:p w:rsidR="003533E4" w:rsidRPr="00E74E66" w:rsidRDefault="003533E4" w:rsidP="003533E4">
      <w:pPr>
        <w:pStyle w:val="ListParagraph"/>
        <w:widowControl w:val="0"/>
        <w:tabs>
          <w:tab w:val="left" w:pos="567"/>
        </w:tabs>
        <w:spacing w:before="60" w:after="0" w:line="240" w:lineRule="auto"/>
        <w:ind w:left="644" w:right="3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239" w:rsidRPr="00120239" w:rsidRDefault="003533E4" w:rsidP="0012023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spacing w:before="60" w:after="0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</w:pP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lja</w:t>
      </w:r>
      <w:r w:rsidRP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e</w:t>
      </w:r>
      <w:r w:rsidRP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đenja</w:t>
      </w:r>
      <w:r w:rsidRP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12023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konstrukcije</w:t>
      </w:r>
      <w:r w:rsidRP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županijskih</w:t>
      </w:r>
      <w:r w:rsidRP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12023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kalnih</w:t>
      </w:r>
      <w:r w:rsidRP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a</w:t>
      </w:r>
      <w:r w:rsidRPr="0012023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1202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</w:t>
      </w:r>
      <w:r w:rsidRP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="00120239" w:rsidRP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 </w:t>
      </w:r>
    </w:p>
    <w:p w:rsidR="003533E4" w:rsidRPr="00120239" w:rsidRDefault="003533E4" w:rsidP="00120239">
      <w:pPr>
        <w:pStyle w:val="ListParagraph"/>
        <w:widowControl w:val="0"/>
        <w:tabs>
          <w:tab w:val="left" w:pos="567"/>
        </w:tabs>
        <w:spacing w:before="60" w:after="0" w:line="240" w:lineRule="auto"/>
        <w:ind w:left="644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</w:pPr>
      <w:r w:rsidRPr="0012023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obuhvaćaju: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ripremu,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zradu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stupanje</w:t>
      </w:r>
      <w:r w:rsidRPr="00E74E66">
        <w:rPr>
          <w:rFonts w:ascii="Times New Roman" w:hAnsi="Times New Roman" w:cs="Times New Roman"/>
          <w:b/>
          <w:spacing w:val="-5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zrade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otrebnih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studija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te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njihovu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stručnu</w:t>
      </w:r>
      <w:r w:rsidRPr="00E74E66">
        <w:rPr>
          <w:rFonts w:ascii="Times New Roman" w:hAnsi="Times New Roman" w:cs="Times New Roman"/>
          <w:b/>
          <w:spacing w:val="-5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cjenu,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okretanje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ostupka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rocjene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tjecaja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zahvata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na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koliš,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dnosno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okretanja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="00120239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ab/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ostupka</w:t>
      </w:r>
      <w:r w:rsidRPr="00E74E66">
        <w:rPr>
          <w:rFonts w:ascii="Times New Roman" w:hAnsi="Times New Roman" w:cs="Times New Roman"/>
          <w:b/>
          <w:spacing w:val="2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cjene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otrebi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rocjene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tjecaja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zahvata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na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koliš,</w:t>
      </w:r>
    </w:p>
    <w:p w:rsidR="003533E4" w:rsidRPr="00E74E66" w:rsidRDefault="003533E4" w:rsidP="00353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ab/>
        <w:t>‐pokretanje postupka ocjene prihvatljivosti zahvata za ekološku mrežu,</w:t>
      </w:r>
    </w:p>
    <w:p w:rsidR="003533E4" w:rsidRPr="00E74E66" w:rsidRDefault="003533E4" w:rsidP="003533E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ab/>
        <w:t>-ustupanj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uslug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projektiranja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tražnim</w:t>
      </w:r>
      <w:r w:rsidRPr="00E74E6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radovima,</w:t>
      </w:r>
    </w:p>
    <w:p w:rsidR="00120239" w:rsidRDefault="003533E4" w:rsidP="003533E4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ab/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ustupanj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lug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iranj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reme,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pratećih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ekat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prometn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</w:p>
    <w:p w:rsidR="003533E4" w:rsidRPr="00E74E66" w:rsidRDefault="00120239" w:rsidP="00353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              </w:t>
      </w:r>
      <w:r w:rsidR="003533E4"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signalizacije,</w:t>
      </w:r>
    </w:p>
    <w:p w:rsidR="00120239" w:rsidRDefault="003533E4" w:rsidP="003533E4">
      <w:pPr>
        <w:tabs>
          <w:tab w:val="left" w:pos="567"/>
        </w:tabs>
        <w:spacing w:before="1" w:after="0" w:line="240" w:lineRule="auto"/>
        <w:ind w:left="567" w:right="632" w:hanging="283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hođenje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kacijskih,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građevinskih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orabnih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dozvola,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nosno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ih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="0012023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  </w:t>
      </w:r>
    </w:p>
    <w:p w:rsidR="00120239" w:rsidRDefault="00120239" w:rsidP="003533E4">
      <w:pPr>
        <w:tabs>
          <w:tab w:val="left" w:pos="567"/>
        </w:tabs>
        <w:spacing w:before="1" w:after="0" w:line="240" w:lineRule="auto"/>
        <w:ind w:left="567" w:right="632" w:hanging="283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</w:t>
      </w:r>
      <w:r w:rsidR="003533E4" w:rsidRPr="00E74E66">
        <w:rPr>
          <w:rFonts w:ascii="Times New Roman" w:eastAsia="Times New Roman" w:hAnsi="Times New Roman" w:cs="Times New Roman"/>
          <w:b/>
          <w:spacing w:val="35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temelju</w:t>
      </w:r>
      <w:r w:rsidR="003533E4"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h</w:t>
      </w:r>
      <w:r w:rsidR="003533E4"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</w:t>
      </w:r>
      <w:r w:rsidR="003533E4"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pušteno</w:t>
      </w:r>
      <w:r w:rsidR="003533E4"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građenje</w:t>
      </w:r>
      <w:r w:rsidR="003533E4"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3533E4"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uporaba</w:t>
      </w:r>
      <w:r w:rsidR="003533E4"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građevine</w:t>
      </w:r>
      <w:r w:rsidR="003533E4"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</w:t>
      </w:r>
      <w:r w:rsidR="003533E4"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</w:p>
    <w:p w:rsidR="003533E4" w:rsidRPr="00E74E66" w:rsidRDefault="00120239" w:rsidP="003533E4">
      <w:pPr>
        <w:tabs>
          <w:tab w:val="left" w:pos="567"/>
        </w:tabs>
        <w:spacing w:before="1" w:after="0" w:line="240" w:lineRule="auto"/>
        <w:ind w:left="567" w:right="632" w:hanging="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        p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ebnom</w:t>
      </w:r>
      <w:r w:rsidR="003533E4"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 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pisu,</w:t>
      </w:r>
    </w:p>
    <w:p w:rsidR="003533E4" w:rsidRPr="00E74E66" w:rsidRDefault="003533E4" w:rsidP="003533E4">
      <w:pPr>
        <w:tabs>
          <w:tab w:val="left" w:pos="567"/>
        </w:tabs>
        <w:spacing w:before="1" w:after="0" w:line="240" w:lineRule="auto"/>
        <w:ind w:left="567" w:right="632" w:hanging="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tupanj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ov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izmještanja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komunaln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frastrukture,</w:t>
      </w:r>
    </w:p>
    <w:p w:rsidR="003533E4" w:rsidRPr="00E74E66" w:rsidRDefault="003533E4" w:rsidP="00353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stupanje</w:t>
      </w:r>
      <w:r w:rsidRPr="00E74E66">
        <w:rPr>
          <w:rFonts w:ascii="Times New Roman" w:hAnsi="Times New Roman" w:cs="Times New Roman"/>
          <w:b/>
          <w:spacing w:val="-15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geodetskih</w:t>
      </w:r>
      <w:r w:rsidRPr="00E74E66">
        <w:rPr>
          <w:rFonts w:ascii="Times New Roman" w:hAnsi="Times New Roman" w:cs="Times New Roman"/>
          <w:b/>
          <w:spacing w:val="-14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radova,</w:t>
      </w:r>
    </w:p>
    <w:p w:rsidR="003533E4" w:rsidRPr="00E74E66" w:rsidRDefault="003533E4" w:rsidP="00353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stupanje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radova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građenja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rekonstrukcije,</w:t>
      </w:r>
    </w:p>
    <w:p w:rsidR="003533E4" w:rsidRPr="00E74E66" w:rsidRDefault="003533E4" w:rsidP="003533E4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stupanje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sluga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stručnog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nadzora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građenja,</w:t>
      </w:r>
    </w:p>
    <w:p w:rsidR="003533E4" w:rsidRPr="00E74E66" w:rsidRDefault="003533E4" w:rsidP="00353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rganizaciju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tehničkog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gleda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mopredaju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županijskih i lokalnih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a,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o i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ab/>
        <w:t xml:space="preserve">  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jelova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e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</w:rPr>
        <w:t>objekata</w:t>
      </w:r>
      <w:r w:rsidRPr="00E74E66"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štenje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ržavanje,</w:t>
      </w:r>
    </w:p>
    <w:p w:rsidR="003533E4" w:rsidRPr="00E74E66" w:rsidRDefault="003533E4" w:rsidP="003533E4">
      <w:pPr>
        <w:tabs>
          <w:tab w:val="left" w:pos="567"/>
        </w:tabs>
        <w:spacing w:before="3" w:after="0" w:line="274" w:lineRule="exact"/>
        <w:ind w:left="567" w:right="484" w:hanging="283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investitorski nadzor nad provođenjem projekata,</w:t>
      </w:r>
    </w:p>
    <w:p w:rsidR="00120239" w:rsidRDefault="003533E4" w:rsidP="003533E4">
      <w:pPr>
        <w:tabs>
          <w:tab w:val="left" w:pos="567"/>
        </w:tabs>
        <w:spacing w:before="3" w:after="0" w:line="274" w:lineRule="exact"/>
        <w:ind w:left="567" w:right="484" w:hanging="283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‐ustupanje revizije projekata u odnosu na osnovne uvjete kojima javna cesta </w:t>
      </w:r>
      <w:r w:rsidR="0012023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</w:t>
      </w:r>
    </w:p>
    <w:p w:rsidR="003533E4" w:rsidRPr="00E74E66" w:rsidRDefault="00120239" w:rsidP="003533E4">
      <w:pPr>
        <w:tabs>
          <w:tab w:val="left" w:pos="567"/>
        </w:tabs>
        <w:spacing w:before="3" w:after="0" w:line="274" w:lineRule="exact"/>
        <w:ind w:left="567" w:right="484" w:hanging="283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</w:t>
      </w:r>
      <w:r w:rsidR="003533E4"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ora  udovoljiti u pogledu sigurnosti prometa;</w:t>
      </w:r>
    </w:p>
    <w:p w:rsidR="003533E4" w:rsidRPr="00E74E66" w:rsidRDefault="003533E4" w:rsidP="003533E4">
      <w:pPr>
        <w:tabs>
          <w:tab w:val="left" w:pos="567"/>
        </w:tabs>
        <w:spacing w:before="3" w:after="0" w:line="274" w:lineRule="exact"/>
        <w:ind w:left="567" w:right="484" w:hanging="283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533E4" w:rsidRPr="00E74E66" w:rsidRDefault="003533E4" w:rsidP="003533E4">
      <w:pPr>
        <w:pStyle w:val="ListParagraph"/>
        <w:numPr>
          <w:ilvl w:val="0"/>
          <w:numId w:val="2"/>
        </w:numPr>
        <w:tabs>
          <w:tab w:val="left" w:pos="567"/>
        </w:tabs>
        <w:spacing w:before="3" w:after="0" w:line="274" w:lineRule="exact"/>
        <w:ind w:right="484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Rješava imovinskopravne odnose potrebne za građenje, rekonstrukciju i održavanje županijskih i lokalnih cesta;</w:t>
      </w:r>
    </w:p>
    <w:p w:rsidR="003533E4" w:rsidRPr="00E74E66" w:rsidRDefault="003533E4" w:rsidP="003533E4">
      <w:pPr>
        <w:pStyle w:val="ListParagraph"/>
        <w:tabs>
          <w:tab w:val="left" w:pos="567"/>
        </w:tabs>
        <w:spacing w:before="3" w:after="0" w:line="274" w:lineRule="exact"/>
        <w:ind w:left="644" w:right="484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 xml:space="preserve">     4.  </w:t>
      </w:r>
      <w:r w:rsidRPr="00E74E6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ab/>
        <w:t>O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bavlja poslove održavanja županijskih i lokalnih cesta koji obuhvaćaju: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planiranje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održavanja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mjera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zaštite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javnih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cesta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prometa</w:t>
      </w:r>
      <w:r w:rsidRPr="00E74E66">
        <w:rPr>
          <w:rFonts w:ascii="Times New Roman" w:hAnsi="Times New Roman" w:cs="Times New Roman"/>
          <w:b/>
          <w:spacing w:val="-5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na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njima,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redovito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zvanredno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održavanje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javnih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cesta,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stupanje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radova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redovitog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zvanrednog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državanja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javnih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cesta,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stručni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nadzor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kontrola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kakvoće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ugrađenih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materijala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izvedenih</w:t>
      </w:r>
      <w:r w:rsidRPr="00E74E66">
        <w:rPr>
          <w:rFonts w:ascii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radova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državanja</w:t>
      </w:r>
      <w:r w:rsidRPr="00E74E66">
        <w:rPr>
          <w:rFonts w:ascii="Times New Roman" w:hAnsi="Times New Roman" w:cs="Times New Roman"/>
          <w:b/>
          <w:spacing w:val="5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javnih</w:t>
      </w:r>
      <w:r w:rsidRPr="00E74E66">
        <w:rPr>
          <w:rFonts w:ascii="Times New Roman" w:hAnsi="Times New Roman" w:cs="Times New Roman"/>
          <w:b/>
          <w:spacing w:val="-13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cesta,</w:t>
      </w:r>
    </w:p>
    <w:p w:rsidR="00120239" w:rsidRDefault="003533E4" w:rsidP="003533E4">
      <w:pPr>
        <w:pStyle w:val="NoSpacing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ustupanje usluga stručnog nadzora i kontrole kakvoće ugrađenih materijala i</w:t>
      </w:r>
    </w:p>
    <w:p w:rsidR="003533E4" w:rsidRPr="00E74E66" w:rsidRDefault="003533E4" w:rsidP="003533E4">
      <w:pPr>
        <w:pStyle w:val="NoSpacing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  izvedenih radova održavanja javnih cesta,</w:t>
      </w:r>
    </w:p>
    <w:p w:rsidR="00D8675E" w:rsidRDefault="003533E4" w:rsidP="003533E4">
      <w:pPr>
        <w:tabs>
          <w:tab w:val="left" w:pos="567"/>
        </w:tabs>
        <w:spacing w:before="1" w:after="0" w:line="240" w:lineRule="auto"/>
        <w:ind w:left="567" w:right="281" w:hanging="283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‐osiguranje uklanjanja oštećenih i napuštenih vozila i drugih stvari s javne </w:t>
      </w:r>
    </w:p>
    <w:p w:rsidR="003533E4" w:rsidRPr="00E74E66" w:rsidRDefault="00D8675E" w:rsidP="003533E4">
      <w:pPr>
        <w:tabs>
          <w:tab w:val="left" w:pos="567"/>
        </w:tabs>
        <w:spacing w:before="1" w:after="0" w:line="240" w:lineRule="auto"/>
        <w:ind w:left="567" w:right="281" w:hanging="283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</w:t>
      </w:r>
      <w:r w:rsidR="003533E4"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e,</w:t>
      </w:r>
    </w:p>
    <w:p w:rsidR="003533E4" w:rsidRPr="00E74E66" w:rsidRDefault="003533E4" w:rsidP="003533E4">
      <w:pPr>
        <w:tabs>
          <w:tab w:val="left" w:pos="567"/>
        </w:tabs>
        <w:spacing w:before="1" w:after="0" w:line="240" w:lineRule="auto"/>
        <w:ind w:left="567" w:right="281" w:hanging="283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  ‐ophodnju;</w:t>
      </w:r>
    </w:p>
    <w:p w:rsidR="003533E4" w:rsidRPr="0031323A" w:rsidRDefault="003533E4" w:rsidP="003533E4">
      <w:pPr>
        <w:tabs>
          <w:tab w:val="left" w:pos="567"/>
        </w:tabs>
        <w:spacing w:before="1" w:after="0" w:line="240" w:lineRule="auto"/>
        <w:ind w:left="567" w:right="281" w:hanging="283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55DD0" w:rsidRDefault="003533E4" w:rsidP="003533E4">
      <w:pPr>
        <w:widowControl w:val="0"/>
        <w:tabs>
          <w:tab w:val="left" w:pos="567"/>
        </w:tabs>
        <w:spacing w:before="107" w:after="0" w:line="240" w:lineRule="auto"/>
        <w:ind w:left="567" w:hanging="283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</w:pPr>
      <w:r w:rsidRPr="00E74E6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lastRenderedPageBreak/>
        <w:t>5.  </w:t>
      </w:r>
      <w:r w:rsidRPr="00E74E6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ab/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Obavlj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e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ljanj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županijskim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kalnim</w:t>
      </w:r>
      <w:r w:rsidRPr="00E74E6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cestama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="00555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="00555DD0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   </w:t>
      </w:r>
    </w:p>
    <w:p w:rsidR="003533E4" w:rsidRPr="00E74E66" w:rsidRDefault="00555DD0" w:rsidP="003533E4">
      <w:pPr>
        <w:widowControl w:val="0"/>
        <w:tabs>
          <w:tab w:val="left" w:pos="567"/>
        </w:tabs>
        <w:spacing w:before="107"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        </w:t>
      </w:r>
      <w:r w:rsidR="003533E4"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obuhvaćaju:</w:t>
      </w:r>
    </w:p>
    <w:p w:rsidR="003533E4" w:rsidRPr="00E74E66" w:rsidRDefault="003533E4" w:rsidP="003533E4">
      <w:pPr>
        <w:tabs>
          <w:tab w:val="left" w:pos="567"/>
        </w:tabs>
        <w:spacing w:before="8" w:after="0" w:line="276" w:lineRule="exact"/>
        <w:ind w:left="567" w:right="504" w:hanging="283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</w:pP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E74E6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iguranje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obavješćivanja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sti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nju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prohodnosti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h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a,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</w:p>
    <w:p w:rsidR="003533E4" w:rsidRPr="00E74E66" w:rsidRDefault="003533E4" w:rsidP="003533E4">
      <w:pPr>
        <w:tabs>
          <w:tab w:val="left" w:pos="567"/>
        </w:tabs>
        <w:spacing w:before="8" w:after="0" w:line="276" w:lineRule="exact"/>
        <w:ind w:left="567" w:right="504" w:hanging="283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  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ab/>
        <w:t xml:space="preserve">   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anrednim</w:t>
      </w:r>
      <w:r w:rsidRPr="00E74E66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događajima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njima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meteorološkim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uvjetima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značajnim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 xml:space="preserve"> </w:t>
      </w:r>
    </w:p>
    <w:p w:rsidR="003533E4" w:rsidRPr="00E74E66" w:rsidRDefault="003533E4" w:rsidP="003533E4">
      <w:pPr>
        <w:tabs>
          <w:tab w:val="left" w:pos="567"/>
        </w:tabs>
        <w:spacing w:before="8" w:after="0" w:line="276" w:lineRule="exact"/>
        <w:ind w:left="567" w:right="504" w:hanging="28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hr-HR"/>
        </w:rPr>
        <w:tab/>
        <w:t xml:space="preserve">   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gurno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vijanje</w:t>
      </w:r>
      <w:r w:rsidRPr="00E74E66">
        <w:rPr>
          <w:rFonts w:ascii="Times New Roman" w:eastAsia="Times New Roman" w:hAnsi="Times New Roman" w:cs="Times New Roman"/>
          <w:b/>
          <w:spacing w:val="73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prometa,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ab/>
        <w:t>‐vođenje podataka o javnim cestama,</w:t>
      </w:r>
    </w:p>
    <w:p w:rsidR="003533E4" w:rsidRPr="00E74E66" w:rsidRDefault="003533E4" w:rsidP="003533E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priprema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loga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pripremu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jelu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cesija,</w:t>
      </w:r>
    </w:p>
    <w:p w:rsidR="003533E4" w:rsidRPr="00E74E66" w:rsidRDefault="003533E4" w:rsidP="003533E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ab/>
        <w:t>‐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odlučivanje</w:t>
      </w:r>
      <w:r w:rsidRPr="00E74E6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štenju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ovnog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zemljišta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obavljanju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tećih</w:t>
      </w:r>
      <w:r w:rsidRPr="00E74E6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jelatnosti</w:t>
      </w:r>
      <w:r w:rsidRPr="00E74E6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</w:t>
      </w:r>
      <w:r w:rsidRPr="00E74E66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hr-HR"/>
        </w:rPr>
        <w:tab/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m</w:t>
      </w:r>
      <w:r w:rsidRPr="00E74E66">
        <w:rPr>
          <w:rFonts w:ascii="Times New Roman" w:eastAsia="Times New Roman" w:hAnsi="Times New Roman" w:cs="Times New Roman"/>
          <w:b/>
          <w:spacing w:val="-17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cestama,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ab/>
        <w:t>‐praćenje i analiza stanja sigurnosti prometa na javnim cestama,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ab/>
        <w:t xml:space="preserve">‐izrada izvješća, elaborata  i sličnih materijala za potrebe Hrvatskog sabora,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ab/>
        <w:t xml:space="preserve"> </w:t>
      </w:r>
      <w:r w:rsidR="00D8675E">
        <w:rPr>
          <w:rFonts w:ascii="Times New Roman" w:hAnsi="Times New Roman" w:cs="Times New Roman"/>
          <w:b/>
          <w:sz w:val="24"/>
          <w:szCs w:val="24"/>
          <w:lang w:eastAsia="hr-HR"/>
        </w:rPr>
        <w:t>Vlade, Ministarstva, Ž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upanijske skupštine i župana;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Palatino Linotype" w:hAnsi="Times New Roman" w:cs="Times New Roman"/>
          <w:b/>
          <w:lang w:eastAsia="hr-HR"/>
        </w:rPr>
        <w:tab/>
        <w:t xml:space="preserve">   </w:t>
      </w:r>
    </w:p>
    <w:p w:rsidR="003533E4" w:rsidRPr="00E74E66" w:rsidRDefault="003533E4" w:rsidP="003533E4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 xml:space="preserve">    6.    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Financiranje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građenja,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rekonstrukcije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državanja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županijskih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lokalnih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cesta;</w:t>
      </w:r>
    </w:p>
    <w:p w:rsidR="003533E4" w:rsidRPr="00E74E66" w:rsidRDefault="003533E4" w:rsidP="003533E4">
      <w:pPr>
        <w:pStyle w:val="NoSpacing"/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</w:pPr>
    </w:p>
    <w:p w:rsidR="00D8675E" w:rsidRDefault="003533E4" w:rsidP="003533E4">
      <w:pPr>
        <w:pStyle w:val="NoSpacing"/>
        <w:rPr>
          <w:rFonts w:ascii="Times New Roman" w:hAnsi="Times New Roman" w:cs="Times New Roman"/>
          <w:b/>
          <w:spacing w:val="31"/>
          <w:sz w:val="24"/>
          <w:szCs w:val="24"/>
          <w:lang w:eastAsia="hr-HR"/>
        </w:rPr>
      </w:pP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7.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ab/>
        <w:t>Praćenje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prometnog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opterećenja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prometnih</w:t>
      </w:r>
      <w:r w:rsidRPr="00E74E66">
        <w:rPr>
          <w:rFonts w:ascii="Times New Roman" w:hAnsi="Times New Roman" w:cs="Times New Roman"/>
          <w:b/>
          <w:spacing w:val="-8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tokova</w:t>
      </w:r>
      <w:r w:rsidRPr="00E74E66">
        <w:rPr>
          <w:rFonts w:ascii="Times New Roman" w:hAnsi="Times New Roman" w:cs="Times New Roman"/>
          <w:b/>
          <w:spacing w:val="-9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na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županijskim</w:t>
      </w:r>
      <w:r w:rsidRPr="00E74E66">
        <w:rPr>
          <w:rFonts w:ascii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E74E66">
        <w:rPr>
          <w:rFonts w:ascii="Times New Roman" w:hAnsi="Times New Roman" w:cs="Times New Roman"/>
          <w:b/>
          <w:spacing w:val="-7"/>
          <w:sz w:val="24"/>
          <w:szCs w:val="24"/>
          <w:lang w:eastAsia="hr-HR"/>
        </w:rPr>
        <w:t xml:space="preserve"> </w:t>
      </w:r>
      <w:r w:rsidRPr="00E74E66">
        <w:rPr>
          <w:rFonts w:ascii="Times New Roman" w:hAnsi="Times New Roman" w:cs="Times New Roman"/>
          <w:b/>
          <w:sz w:val="24"/>
          <w:szCs w:val="24"/>
          <w:lang w:eastAsia="hr-HR"/>
        </w:rPr>
        <w:t>lokalnim</w:t>
      </w:r>
      <w:r w:rsidRPr="00E74E66">
        <w:rPr>
          <w:rFonts w:ascii="Times New Roman" w:hAnsi="Times New Roman" w:cs="Times New Roman"/>
          <w:b/>
          <w:spacing w:val="31"/>
          <w:sz w:val="24"/>
          <w:szCs w:val="24"/>
          <w:lang w:eastAsia="hr-HR"/>
        </w:rPr>
        <w:t xml:space="preserve"> </w:t>
      </w:r>
    </w:p>
    <w:p w:rsidR="003533E4" w:rsidRPr="00E74E66" w:rsidRDefault="00D8675E" w:rsidP="003533E4">
      <w:pPr>
        <w:pStyle w:val="NoSpacing"/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pacing w:val="31"/>
          <w:sz w:val="24"/>
          <w:szCs w:val="24"/>
          <w:lang w:eastAsia="hr-HR"/>
        </w:rPr>
        <w:t xml:space="preserve">        </w:t>
      </w:r>
      <w:r w:rsidR="003533E4" w:rsidRPr="00E74E66">
        <w:rPr>
          <w:rFonts w:ascii="Times New Roman" w:hAnsi="Times New Roman" w:cs="Times New Roman"/>
          <w:b/>
          <w:spacing w:val="-1"/>
          <w:sz w:val="24"/>
          <w:szCs w:val="24"/>
          <w:lang w:eastAsia="hr-HR"/>
        </w:rPr>
        <w:t>cestama;</w:t>
      </w:r>
    </w:p>
    <w:p w:rsidR="003533E4" w:rsidRPr="00E74E66" w:rsidRDefault="003533E4" w:rsidP="003533E4">
      <w:pPr>
        <w:widowControl w:val="0"/>
        <w:tabs>
          <w:tab w:val="left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</w:pPr>
      <w:r w:rsidRPr="00E74E6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 xml:space="preserve">8.    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Ostal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e</w:t>
      </w:r>
      <w:r w:rsidRPr="00E74E6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tvrđene</w:t>
      </w:r>
      <w:r w:rsidRPr="00E74E6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hr-HR"/>
        </w:rPr>
        <w:t>zakonom.</w:t>
      </w:r>
    </w:p>
    <w:p w:rsidR="003533E4" w:rsidRPr="00E74E66" w:rsidRDefault="003533E4" w:rsidP="003533E4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red navedenih djelatnosti, a prema ovlastima i djelokrugu utvrđenim zakonom, Županijska uprava za ceste može obavljati i druge djelatnosti koje služe obavljanju osnovne djelatnosti upisane u sudski registar ustanove, ako su one u manjem opsegu ili se uobičajeno obavljaju uz upisanu djelatnost.</w:t>
      </w:r>
    </w:p>
    <w:p w:rsidR="003533E4" w:rsidRPr="00E74E66" w:rsidRDefault="003533E4" w:rsidP="003533E4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ska uprava za ceste izravno ne izvodi radove građenja, rekonstrukcije i održavanja županijskih i lokalnih cesta.</w:t>
      </w:r>
    </w:p>
    <w:p w:rsidR="003533E4" w:rsidRPr="00E74E66" w:rsidRDefault="003533E4" w:rsidP="003533E4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dovi građenja, rekonstrukcije i održavanja županijskih i lokalnih cesta ustupaju se sukladno odredbama Zakona o javnoj nabavi. </w:t>
      </w:r>
    </w:p>
    <w:p w:rsidR="003533E4" w:rsidRDefault="003533E4" w:rsidP="003533E4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vođenje radova građenja, rekonstrukcije i održavanja županijskih i </w:t>
      </w:r>
      <w:r w:rsidR="003970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kalnih cesta smije se ustupiti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mo pravnoj ili fizičkoj osobi registriranoj, specijaliziranoj i opremljenoj za obavljanje tih poslova.</w:t>
      </w:r>
    </w:p>
    <w:p w:rsidR="003533E4" w:rsidRDefault="00E74E66" w:rsidP="00570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70FAF">
        <w:rPr>
          <w:rFonts w:ascii="Times New Roman" w:hAnsi="Times New Roman" w:cs="Times New Roman"/>
          <w:b/>
          <w:sz w:val="24"/>
          <w:szCs w:val="24"/>
          <w:lang w:eastAsia="hr-HR"/>
        </w:rPr>
        <w:t>Članak 5a</w:t>
      </w:r>
      <w:r w:rsidR="003533E4" w:rsidRPr="00570FAF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D8675E" w:rsidRPr="00570FAF" w:rsidRDefault="00D8675E" w:rsidP="00570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533E4" w:rsidRPr="00E74E66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okviru svoje djelatnosti  upravljanja i poduzimanja  mjera zaštite javnih cesta i prometa, Županijska uprava za ceste obavlja  javne ovlasti kada izdaje:</w:t>
      </w:r>
    </w:p>
    <w:p w:rsidR="003533E4" w:rsidRPr="00E74E66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zvolu za izvanredni prijevoz iz članka 46. stavka 4. Zakona o cestama,</w:t>
      </w:r>
    </w:p>
    <w:p w:rsidR="003533E4" w:rsidRPr="00E74E66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ešenje o prekomjernoj uporabi iz članka 49. stavka 4. Zakona o cestama,</w:t>
      </w:r>
    </w:p>
    <w:p w:rsidR="00D8675E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970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glasnost za priključak i prilaz na javnu cestu iz članka 51.</w:t>
      </w:r>
      <w:r w:rsidR="00D867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avka 3. Zakona o </w:t>
      </w:r>
      <w:r w:rsid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67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3533E4" w:rsidRPr="00E74E66" w:rsidRDefault="00D8675E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3970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ama,</w:t>
      </w:r>
    </w:p>
    <w:p w:rsidR="00D8675E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rješenje za prilagođavanje priključaka i prilaza iz članka 52. stavka 1. Zakona o </w:t>
      </w:r>
      <w:r w:rsidR="00D867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3533E4" w:rsidRPr="00E74E66" w:rsidRDefault="00D8675E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3533E4" w:rsidRPr="00E74E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ama.</w:t>
      </w:r>
    </w:p>
    <w:p w:rsidR="00570FAF" w:rsidRDefault="00570FAF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570FAF" w:rsidP="00570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AF">
        <w:rPr>
          <w:rFonts w:ascii="Times New Roman" w:hAnsi="Times New Roman" w:cs="Times New Roman"/>
          <w:b/>
          <w:sz w:val="24"/>
          <w:szCs w:val="24"/>
        </w:rPr>
        <w:t>Članak 6</w:t>
      </w:r>
      <w:r w:rsidR="003533E4" w:rsidRPr="00570FAF">
        <w:rPr>
          <w:rFonts w:ascii="Times New Roman" w:hAnsi="Times New Roman" w:cs="Times New Roman"/>
          <w:b/>
          <w:sz w:val="24"/>
          <w:szCs w:val="24"/>
        </w:rPr>
        <w:t>.</w:t>
      </w:r>
    </w:p>
    <w:p w:rsidR="00D8675E" w:rsidRPr="00570FAF" w:rsidRDefault="00D8675E" w:rsidP="00570F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FAF" w:rsidRPr="00570FAF" w:rsidRDefault="00570FAF" w:rsidP="00570FAF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FAF">
        <w:rPr>
          <w:rFonts w:ascii="Times New Roman" w:eastAsia="Calibri" w:hAnsi="Times New Roman" w:cs="Times New Roman"/>
          <w:b/>
          <w:sz w:val="24"/>
          <w:szCs w:val="24"/>
        </w:rPr>
        <w:t>Osnivač osigurava sredst</w:t>
      </w:r>
      <w:r>
        <w:rPr>
          <w:rFonts w:ascii="Times New Roman" w:eastAsia="Calibri" w:hAnsi="Times New Roman" w:cs="Times New Roman"/>
          <w:b/>
          <w:sz w:val="24"/>
          <w:szCs w:val="24"/>
        </w:rPr>
        <w:t>va za osnivanje i početak rada U</w:t>
      </w:r>
      <w:r w:rsidRPr="00570FAF">
        <w:rPr>
          <w:rFonts w:ascii="Times New Roman" w:eastAsia="Calibri" w:hAnsi="Times New Roman" w:cs="Times New Roman"/>
          <w:b/>
          <w:sz w:val="24"/>
          <w:szCs w:val="24"/>
        </w:rPr>
        <w:t>prave i to:</w:t>
      </w:r>
    </w:p>
    <w:p w:rsidR="00570FAF" w:rsidRPr="00570FAF" w:rsidRDefault="00570FAF" w:rsidP="00570FAF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70FAF">
        <w:rPr>
          <w:rFonts w:ascii="Times New Roman" w:eastAsia="Calibri" w:hAnsi="Times New Roman" w:cs="Times New Roman"/>
          <w:b/>
          <w:sz w:val="24"/>
          <w:szCs w:val="24"/>
        </w:rPr>
        <w:t xml:space="preserve">100.000,00 kuna </w:t>
      </w:r>
      <w:r w:rsidRPr="00570FAF">
        <w:rPr>
          <w:rFonts w:ascii="Times New Roman" w:eastAsia="Calibri" w:hAnsi="Times New Roman" w:cs="Times New Roman"/>
          <w:b/>
          <w:i/>
          <w:sz w:val="24"/>
          <w:szCs w:val="24"/>
        </w:rPr>
        <w:t>(Slovima: sto tisuća kuna).</w:t>
      </w:r>
    </w:p>
    <w:p w:rsidR="00570FAF" w:rsidRPr="00570FAF" w:rsidRDefault="00570FAF" w:rsidP="00570FAF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FAF">
        <w:rPr>
          <w:rFonts w:ascii="Times New Roman" w:eastAsia="Calibri" w:hAnsi="Times New Roman" w:cs="Times New Roman"/>
          <w:b/>
          <w:sz w:val="24"/>
          <w:szCs w:val="24"/>
        </w:rPr>
        <w:t>Ostala sredstva za početak rada Uprave osiguravaju se u skladu s člankom 70.</w:t>
      </w:r>
      <w:r w:rsidR="00D867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0FAF">
        <w:rPr>
          <w:rFonts w:ascii="Times New Roman" w:eastAsia="Calibri" w:hAnsi="Times New Roman" w:cs="Times New Roman"/>
          <w:b/>
          <w:sz w:val="24"/>
          <w:szCs w:val="24"/>
        </w:rPr>
        <w:t>stavak 2. Zakona o cestama.</w:t>
      </w:r>
    </w:p>
    <w:p w:rsidR="00570FAF" w:rsidRPr="00570FAF" w:rsidRDefault="00570FAF" w:rsidP="00570FAF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FAF">
        <w:rPr>
          <w:rFonts w:ascii="Times New Roman" w:eastAsia="Calibri" w:hAnsi="Times New Roman" w:cs="Times New Roman"/>
          <w:b/>
          <w:sz w:val="24"/>
          <w:szCs w:val="24"/>
        </w:rPr>
        <w:t xml:space="preserve">Sredstva u smislu prethodnog stavka </w:t>
      </w:r>
      <w:r w:rsidR="00D8675E">
        <w:rPr>
          <w:rFonts w:ascii="Times New Roman" w:eastAsia="Calibri" w:hAnsi="Times New Roman" w:cs="Times New Roman"/>
          <w:b/>
          <w:sz w:val="24"/>
          <w:szCs w:val="24"/>
        </w:rPr>
        <w:t xml:space="preserve">osiguravaju </w:t>
      </w:r>
      <w:r w:rsidRPr="00570FAF">
        <w:rPr>
          <w:rFonts w:ascii="Times New Roman" w:eastAsia="Calibri" w:hAnsi="Times New Roman" w:cs="Times New Roman"/>
          <w:b/>
          <w:sz w:val="24"/>
          <w:szCs w:val="24"/>
        </w:rPr>
        <w:t xml:space="preserve"> se u prostorijama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0FAF">
        <w:rPr>
          <w:rFonts w:ascii="Times New Roman" w:eastAsia="Calibri" w:hAnsi="Times New Roman" w:cs="Times New Roman"/>
          <w:b/>
          <w:sz w:val="24"/>
          <w:szCs w:val="24"/>
        </w:rPr>
        <w:t>opremi i novcu.</w:t>
      </w:r>
    </w:p>
    <w:p w:rsidR="00570FAF" w:rsidRPr="00570FAF" w:rsidRDefault="00570FAF" w:rsidP="00570FA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3533E4" w:rsidRDefault="003533E4" w:rsidP="00EE3F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3B">
        <w:rPr>
          <w:rFonts w:ascii="Times New Roman" w:hAnsi="Times New Roman" w:cs="Times New Roman"/>
          <w:b/>
          <w:sz w:val="24"/>
          <w:szCs w:val="24"/>
        </w:rPr>
        <w:t>Članak 7</w:t>
      </w:r>
      <w:r w:rsidR="00EE3F3B" w:rsidRPr="00EE3F3B">
        <w:rPr>
          <w:rFonts w:ascii="Times New Roman" w:hAnsi="Times New Roman" w:cs="Times New Roman"/>
          <w:b/>
          <w:sz w:val="24"/>
          <w:szCs w:val="24"/>
        </w:rPr>
        <w:t>.</w:t>
      </w:r>
    </w:p>
    <w:p w:rsidR="00D8675E" w:rsidRPr="00EE3F3B" w:rsidRDefault="00D8675E" w:rsidP="00EE3F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3E4" w:rsidRDefault="003533E4" w:rsidP="003533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F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Županijska uprava za ceste </w:t>
      </w:r>
      <w:r w:rsidR="00A830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cijelosti </w:t>
      </w:r>
      <w:r w:rsidRPr="00EE3F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lasnik je  1/1 katastarske čestice 2462/9,</w:t>
      </w:r>
      <w:r w:rsidR="00D867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3F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pisane u zk.ul. 9297, k.o. Vinkovci , kao i  upravne zgrade sagrađene  na toj nekretnini, a koja se nalazi na adresi Josipa Kozarca 10, Vinkovci. </w:t>
      </w:r>
    </w:p>
    <w:p w:rsidR="00EE3F3B" w:rsidRDefault="00EE3F3B" w:rsidP="003533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3F3B" w:rsidRDefault="00EE3F3B" w:rsidP="003533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E3F3B" w:rsidRDefault="00EE3F3B" w:rsidP="00EE3F3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RAVNI POLOŽAJ, ZASTUPANJE I PREDSTAVLJANJE</w:t>
      </w:r>
    </w:p>
    <w:p w:rsidR="00EE3F3B" w:rsidRPr="00EE3F3B" w:rsidRDefault="00EE3F3B" w:rsidP="003533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3533E4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F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:rsidR="00D8675E" w:rsidRPr="00EE3F3B" w:rsidRDefault="00D8675E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EE3F3B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3F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ska uprava za ceste ima pravni oblik ustanove, te svoju djelatnost ne obavlja u cilju stjecanja dobiti.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8947FC" w:rsidRDefault="008134B8" w:rsidP="00DA1B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>Članak 9.</w:t>
      </w:r>
    </w:p>
    <w:p w:rsidR="00D8675E" w:rsidRPr="008947FC" w:rsidRDefault="00D8675E" w:rsidP="00DA1B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134B8" w:rsidRPr="008947FC" w:rsidRDefault="008134B8" w:rsidP="00DA1B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>Uprava je pravna osoba</w:t>
      </w:r>
      <w:r w:rsidR="00D8675E"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>koja se upisuje u sudski registar ustanova.</w:t>
      </w:r>
    </w:p>
    <w:p w:rsidR="008134B8" w:rsidRPr="008947FC" w:rsidRDefault="008134B8" w:rsidP="00DA1B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>Uprava ima svoj pečat.</w:t>
      </w:r>
    </w:p>
    <w:p w:rsidR="00DA1BD0" w:rsidRPr="008947FC" w:rsidRDefault="008134B8" w:rsidP="00DA1B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ečat je okruglog oblika, sa skraćenim nazivom Uprave i sjedištem. </w:t>
      </w:r>
    </w:p>
    <w:p w:rsidR="008134B8" w:rsidRPr="008947FC" w:rsidRDefault="008134B8" w:rsidP="00DA1B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>Pečat se koris</w:t>
      </w:r>
      <w:r w:rsidR="00DA1BD0"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>ti u pravnom prometu u skladu s</w:t>
      </w:r>
      <w:r w:rsidR="00DE270C"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>a</w:t>
      </w:r>
      <w:r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Zakonom.</w:t>
      </w:r>
    </w:p>
    <w:p w:rsidR="00DA1BD0" w:rsidRPr="00DA1BD0" w:rsidRDefault="00DA1BD0" w:rsidP="00DA1B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947FC">
        <w:rPr>
          <w:rFonts w:ascii="Times New Roman" w:hAnsi="Times New Roman" w:cs="Times New Roman"/>
          <w:b/>
          <w:sz w:val="24"/>
          <w:szCs w:val="24"/>
          <w:lang w:eastAsia="hr-HR"/>
        </w:rPr>
        <w:t>Uprava ima štambilj koji je pravokutnog oblika, promjera 70mm x 40mm, a sadrži naziv, sjedište, te prostor za upisivanje evidencijskog broja i datuma primitka pismena.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3533E4" w:rsidP="00DA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1B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:rsidR="00130E12" w:rsidRPr="00DA1BD0" w:rsidRDefault="00130E12" w:rsidP="00DA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A1BD0" w:rsidRPr="00DA1BD0" w:rsidRDefault="00DA1BD0" w:rsidP="00DA1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1B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 posluje samostalno i obavlja svoju djelatnost na načelima određenim Zakonom o cestama, ovom Odlukom  i drugim aktima koje donese osnivač ili sama Uprava.</w:t>
      </w:r>
    </w:p>
    <w:p w:rsidR="00DA1BD0" w:rsidRDefault="00DA1BD0" w:rsidP="00DA1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1B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spolaganje imovinom i sredstvima većim od godišnjeg Financijskog  plana, kao i za stjecanje, otuđivanje i opterećivanje nekretnina Županijske uprave za ceste, obvezna je prethodna suglasnost osnivača.</w:t>
      </w:r>
    </w:p>
    <w:p w:rsidR="00F842FA" w:rsidRPr="00DA1BD0" w:rsidRDefault="00F842FA" w:rsidP="00DA1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3533E4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A1BD0"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1.</w:t>
      </w:r>
    </w:p>
    <w:p w:rsidR="00130E12" w:rsidRPr="00F842FA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947FC" w:rsidRDefault="00F842FA" w:rsidP="00F8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obveze preuzete u pravnom prometu</w:t>
      </w:r>
      <w:r w:rsidR="008947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za gubitke, Uprava odgovara cjelokupnom svojom imovinom-potpuna odgovornost.</w:t>
      </w:r>
      <w:r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8947FC" w:rsidRDefault="00F842FA" w:rsidP="00F8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ivač </w:t>
      </w:r>
      <w:r w:rsidR="008947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e solidarno i neograničeno odgovara za njene obveze.</w:t>
      </w:r>
    </w:p>
    <w:p w:rsidR="00F842FA" w:rsidRPr="00F842FA" w:rsidRDefault="00F842FA" w:rsidP="00F8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3533E4" w:rsidP="00F8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.</w:t>
      </w:r>
    </w:p>
    <w:p w:rsidR="00130E12" w:rsidRPr="00F842FA" w:rsidRDefault="00130E12" w:rsidP="00F8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F842F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u zastupa i predstavlja ravnatelj.</w:t>
      </w:r>
    </w:p>
    <w:p w:rsidR="003533E4" w:rsidRPr="00F842F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 Uprave ima sva ovlaštenja u pravnom prometu u okviru djelatnosti upisane u registar ustanova.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42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 je ovlašten zaključivati ugovore kojima se osigurava realizacija programa  građenja  i održavanja  županijskih i lokalnih cesta.</w:t>
      </w:r>
    </w:p>
    <w:p w:rsidR="00577812" w:rsidRDefault="005778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77812" w:rsidRDefault="00577812" w:rsidP="0057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.</w:t>
      </w:r>
    </w:p>
    <w:p w:rsidR="00130E12" w:rsidRDefault="00130E12" w:rsidP="0057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77812" w:rsidRDefault="005778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 može svoje ovlaštenje za zastupanje Uprave prenijeti na druge osobe.</w:t>
      </w:r>
    </w:p>
    <w:p w:rsidR="00577812" w:rsidRDefault="005778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renošenju ovlaštenja iz prethodnog stavka ovog članka, ravnatelj izdaje pismenu punomoć.</w:t>
      </w:r>
    </w:p>
    <w:p w:rsidR="009B7A16" w:rsidRDefault="009B7A16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1965" w:rsidRDefault="00821965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77812" w:rsidRDefault="00577812" w:rsidP="009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</w:t>
      </w:r>
      <w:r w:rsidR="009B7A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.</w:t>
      </w:r>
    </w:p>
    <w:p w:rsidR="00130E12" w:rsidRDefault="00130E12" w:rsidP="009B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77812" w:rsidRDefault="005778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vnatelj Uprave određuje osobe ovlaštene za potpisivanje </w:t>
      </w:r>
      <w:r w:rsidR="00EC07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e i druge dokumentacije.</w:t>
      </w:r>
    </w:p>
    <w:p w:rsidR="00EC07EA" w:rsidRDefault="00EC07E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C07EA" w:rsidRDefault="00EC07E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C07EA" w:rsidRDefault="00EC07EA" w:rsidP="00EC07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RGANIZACIJA UPRAVE</w:t>
      </w:r>
    </w:p>
    <w:p w:rsidR="00EC07EA" w:rsidRDefault="00EC07EA" w:rsidP="00EC07EA">
      <w:pPr>
        <w:rPr>
          <w:lang w:eastAsia="hr-HR"/>
        </w:rPr>
      </w:pPr>
    </w:p>
    <w:p w:rsidR="00EC07EA" w:rsidRDefault="00EC07EA" w:rsidP="00E277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C07EA">
        <w:rPr>
          <w:rFonts w:ascii="Times New Roman" w:hAnsi="Times New Roman" w:cs="Times New Roman"/>
          <w:b/>
          <w:sz w:val="24"/>
          <w:szCs w:val="24"/>
          <w:lang w:eastAsia="hr-HR"/>
        </w:rPr>
        <w:t>Članak 15.</w:t>
      </w:r>
    </w:p>
    <w:p w:rsidR="00130E12" w:rsidRPr="00EC07EA" w:rsidRDefault="00130E12" w:rsidP="00E277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EC07EA" w:rsidRDefault="00EC07EA" w:rsidP="00E277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C07EA">
        <w:rPr>
          <w:rFonts w:ascii="Times New Roman" w:hAnsi="Times New Roman" w:cs="Times New Roman"/>
          <w:b/>
          <w:sz w:val="24"/>
          <w:szCs w:val="24"/>
          <w:lang w:eastAsia="hr-HR"/>
        </w:rPr>
        <w:t>U okviru Županijske uprave za ceste radi potpunijeg ostvarivanja djelatnosti ustrojit će se organizacijske jedinice.</w:t>
      </w:r>
    </w:p>
    <w:p w:rsidR="00EC07EA" w:rsidRDefault="00EC07EA" w:rsidP="00E277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EC07EA" w:rsidRDefault="00EC07EA" w:rsidP="00E277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Članak 16.</w:t>
      </w:r>
    </w:p>
    <w:p w:rsidR="00130E12" w:rsidRPr="00EC07EA" w:rsidRDefault="00130E12" w:rsidP="00E277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533E4" w:rsidRDefault="003533E4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07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bliži opis poslova organizacijskih jedinica iz prethodnog članka ove Odluke odredit će tijela Uprave svojim aktima.</w:t>
      </w:r>
    </w:p>
    <w:p w:rsidR="00C0549B" w:rsidRDefault="00C0549B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549B" w:rsidRDefault="00C0549B" w:rsidP="00E2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7.</w:t>
      </w:r>
    </w:p>
    <w:p w:rsidR="00130E12" w:rsidRDefault="00130E12" w:rsidP="00E2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549B" w:rsidRDefault="00C0549B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svrhu racionalizacije poslovanja Uprave, mogu se po potrebi organizirati Ispostave uprave u većim mjestima na području Županije.</w:t>
      </w:r>
    </w:p>
    <w:p w:rsidR="00C0549B" w:rsidRDefault="00C0549B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osnivanju Ispostava Uprave</w:t>
      </w:r>
      <w:r w:rsidR="00A830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čuju nadležni organi Uprave</w:t>
      </w:r>
      <w:r w:rsidR="00A830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z prethodnu suglasnost župana.</w:t>
      </w:r>
    </w:p>
    <w:p w:rsidR="00E2775F" w:rsidRDefault="00E2775F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2775F" w:rsidRDefault="00E2775F" w:rsidP="00E2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8.</w:t>
      </w:r>
    </w:p>
    <w:p w:rsidR="00130E12" w:rsidRDefault="00130E12" w:rsidP="00E2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2775F" w:rsidRDefault="00E2775F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ostave ne mogu steći pravni status, a niti se upisuju u registar ustanova.</w:t>
      </w:r>
    </w:p>
    <w:p w:rsidR="00E2775F" w:rsidRDefault="00E2775F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2775F" w:rsidRDefault="00E2775F" w:rsidP="00E2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9.</w:t>
      </w:r>
    </w:p>
    <w:p w:rsidR="00130E12" w:rsidRDefault="00130E12" w:rsidP="00E2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2775F" w:rsidRPr="00EC07EA" w:rsidRDefault="00E2775F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nutarnja organizacija i sistematizacija poslova i utvrđivanje potrebnog broja djelatnika određuje se aktima Uprave koje donose nadležna tijela.</w:t>
      </w:r>
    </w:p>
    <w:p w:rsidR="003533E4" w:rsidRDefault="003533E4" w:rsidP="00E2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0F6C5C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6C5C" w:rsidRPr="000F6C5C" w:rsidRDefault="000F6C5C" w:rsidP="000F6C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IJELA UPRAVE</w:t>
      </w:r>
    </w:p>
    <w:p w:rsidR="000F6C5C" w:rsidRPr="000F6C5C" w:rsidRDefault="000F6C5C" w:rsidP="000F6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6C5C" w:rsidRPr="000F6C5C" w:rsidRDefault="000F6C5C" w:rsidP="000F6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0F6C5C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0</w:t>
      </w:r>
      <w:r w:rsidR="003533E4"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Pr="000F6C5C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0F6C5C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ijela Županijske uprave za ceste su:</w:t>
      </w:r>
    </w:p>
    <w:p w:rsidR="003533E4" w:rsidRPr="000F6C5C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9B7A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pravno vijeće </w:t>
      </w:r>
    </w:p>
    <w:p w:rsidR="003533E4" w:rsidRPr="000F6C5C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9B7A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</w:t>
      </w:r>
    </w:p>
    <w:p w:rsidR="003533E4" w:rsidRPr="0031323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0F6C5C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1</w:t>
      </w:r>
      <w:r w:rsidR="003533E4"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Pr="000F6C5C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0F6C5C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skom upravom za ceste upravlja Upravno vijeće.</w:t>
      </w:r>
    </w:p>
    <w:p w:rsidR="003533E4" w:rsidRPr="000F6C5C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 je voditelj Županijske uprave za ceste.</w:t>
      </w:r>
    </w:p>
    <w:p w:rsidR="003533E4" w:rsidRPr="0031323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0F6C5C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2</w:t>
      </w:r>
      <w:r w:rsidR="003533E4"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Pr="00A02ECA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o vijeće ima pet članova.</w:t>
      </w: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Župan Vukovarsko-srijemske županije imenuje i razrješava predsjednika i tri člana Upravnog vijeća. </w:t>
      </w: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an član Upravnog vijeća imenuje se iz redova radnika sukladno Zakonu o radu.</w:t>
      </w: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dat članova Upravnog vijeća traje četiri godine.</w:t>
      </w: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 Upravnog vijeća može biti razriješen i prije isteka mandata.</w:t>
      </w: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o vijeće radi na sjednicama koje saziva predsjednik Upravnog vijeća, na vlastitu inicijativu, odnosno inicijativu ravnatelja.</w:t>
      </w: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adu Upravnog vijeća u pravilu sudjeluje ravnatelj, a prema potrebi i druge osobe, ali bez prava odlučivanja.</w:t>
      </w:r>
    </w:p>
    <w:p w:rsidR="00A02ECA" w:rsidRPr="00A02ECA" w:rsidRDefault="00A02ECA" w:rsidP="00A0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o vijeće donosi Poslovnik o radu.</w:t>
      </w:r>
    </w:p>
    <w:p w:rsidR="00A02ECA" w:rsidRPr="00A02ECA" w:rsidRDefault="00A02EC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3533E4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02ECA"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</w:t>
      </w:r>
    </w:p>
    <w:p w:rsidR="00130E12" w:rsidRPr="00A02ECA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o vijeće obavlja sljedeće poslove: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upravlja ustanovom, 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donosi Statut Županijske uprave za ceste uz suglasnost osnivača ustanove, 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donosi godišnji plan građenja i održavanja županijskih i lokalnih cesta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z prethodnu  suglasnost nadležnog  Ministarstva i pribavljenog mišljenja osnivača,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donosi programe rada i razvoja ustanove i nadzire njihovo izvršavanje,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odlučuje o financijskom planu i godišnjem obračunu,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predlaže osnivaču promjenu djelatnosti, 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predlaže Županijskoj skupštini imenovanje i razrješenje ravnatelja 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upanijske  uprave za ceste,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daje osnivaču i ravnatelju ustanove prijedloge i mišljenja o pojedinim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pitanjima bitnim za rad Uprave,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donosi odluke i obavlja druge poslove određene zakonom,</w:t>
      </w:r>
      <w:r w:rsidR="00975A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om o osnivanju</w:t>
      </w:r>
    </w:p>
    <w:p w:rsidR="003533E4" w:rsidRPr="00A02ECA" w:rsidRDefault="00975AC9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i S</w:t>
      </w:r>
      <w:r w:rsidR="003533E4"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tutom ustanove,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provodi javni natječaj za izbor ravnatelja,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sklapa ugovor o radu s ravnateljem, 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imenuje vršitelja dužnosti ravnatelja , 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obavlja i druge poslove utvrđene zakonom.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Upravnog vijeća za svoj rad primaju naknadu.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sinu naknade utvrđuje Župan Vukovarsko-srijemske županije.</w:t>
      </w:r>
    </w:p>
    <w:p w:rsidR="003533E4" w:rsidRDefault="003533E4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A02ECA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3533E4"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</w:p>
    <w:p w:rsidR="00130E12" w:rsidRPr="00A02ECA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a imenuje i razrješava Županijska skupština na prijedlog Upravnog vijeća, u skladu s</w:t>
      </w:r>
      <w:r w:rsidR="008219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konom,</w:t>
      </w:r>
      <w:r w:rsidR="00975A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ivačkim aktom i Statutom Županijske uprave za ceste.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atječaj za izbor ravnatelja raspisuje i provodi Upravno vijeće.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dat ravnatelja traje četiri godine.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 isteku mandata, ista osoba može biti ponovno imenovana za ravnatelja.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 Uprave može biti razriješen prije isteka vremena na koje je imenovan, a sve u skladu s odredbama Zakonom o ustanovama.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vnatelja Županijske uprave za ceste može biti imenovana  osoba koja pored općih uvjeta propisanih zakonom ispunjava sljedeće uvjete: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da ima najmanje visoku stručnu spremu građevinskog,</w:t>
      </w:r>
      <w:r w:rsidR="008219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etnog,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konomskog ili pravnog  smjera, te 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2E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-da ima najmanje pet (5) godina radnog iskustva u struci.</w:t>
      </w:r>
    </w:p>
    <w:p w:rsidR="003533E4" w:rsidRPr="00A02EC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D1CAB" w:rsidRDefault="001D1CAB" w:rsidP="0025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5.</w:t>
      </w:r>
    </w:p>
    <w:p w:rsidR="00130E12" w:rsidRDefault="00130E12" w:rsidP="0025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A1008" w:rsidRDefault="007A1008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 Županijske uprave za ceste:</w:t>
      </w:r>
    </w:p>
    <w:p w:rsidR="007A1008" w:rsidRDefault="007A1008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predstavlja i zastupa Županijsku upravu za ceste,</w:t>
      </w:r>
    </w:p>
    <w:p w:rsidR="007A1008" w:rsidRDefault="00995C6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o</w:t>
      </w:r>
      <w:r w:rsidR="007A10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ganizira i vodi rad i poslovanje Županijske uprave za ceste,</w:t>
      </w:r>
    </w:p>
    <w:p w:rsidR="00995C6A" w:rsidRDefault="00995C6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odgovoran je za stručni rad Županij</w:t>
      </w:r>
      <w:r w:rsidR="000F2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ke uprave za ceste, u skladu s</w:t>
      </w:r>
      <w:r w:rsidR="00975A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konom, propisima donesenim na temelju zakona, osnivačkim  aktom, Statutom i drugim općim aktima Županijske uprave za ceste,</w:t>
      </w:r>
    </w:p>
    <w:p w:rsidR="00995C6A" w:rsidRDefault="00995C6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predlaže godišnje planove građenja i održavanja županijskih i lokalnih cesta</w:t>
      </w:r>
      <w:r w:rsidR="000F2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</w:p>
    <w:p w:rsidR="00995C6A" w:rsidRDefault="00995C6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predlaže Upravnom vij</w:t>
      </w:r>
      <w:r w:rsidR="000F2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ću godišnji obračun u skladu s</w:t>
      </w:r>
      <w:r w:rsidR="00975A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konom, propisima donesenim temeljem zakona, osnivačkim aktom i Statutom,</w:t>
      </w:r>
    </w:p>
    <w:p w:rsidR="00995C6A" w:rsidRDefault="00995C6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daje Upravnom vijeću druge prijedloge i mišljenja o pojedinim pitanjima iz poslovanja ŽUC-a,</w:t>
      </w:r>
    </w:p>
    <w:p w:rsidR="00995C6A" w:rsidRDefault="00995C6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donosi odluke, opće akte Uprave, te obavlja</w:t>
      </w:r>
      <w:r w:rsidR="000F2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ruge poslove određene zakonom, aktima donesenim temeljem zakona, osnivačkim aktom, Statutom i drugim općim aktima Županijske uprave za ceste.</w:t>
      </w:r>
    </w:p>
    <w:p w:rsidR="000F234B" w:rsidRDefault="000F234B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234B" w:rsidRDefault="000F234B" w:rsidP="005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6.</w:t>
      </w:r>
    </w:p>
    <w:p w:rsidR="00130E12" w:rsidRDefault="00130E12" w:rsidP="005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234B" w:rsidRDefault="00255AFD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5A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Brisan)</w:t>
      </w:r>
    </w:p>
    <w:p w:rsidR="00975AC9" w:rsidRPr="00255AFD" w:rsidRDefault="00975AC9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5AFD" w:rsidRDefault="00255AFD" w:rsidP="005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6a.</w:t>
      </w:r>
    </w:p>
    <w:p w:rsidR="00130E12" w:rsidRDefault="00130E12" w:rsidP="005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4B49" w:rsidRDefault="008A4B49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Brisan)</w:t>
      </w:r>
    </w:p>
    <w:p w:rsidR="00975AC9" w:rsidRDefault="00975AC9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4B49" w:rsidRDefault="008A4B49" w:rsidP="005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26b.</w:t>
      </w:r>
    </w:p>
    <w:p w:rsidR="00130E12" w:rsidRDefault="00130E12" w:rsidP="005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5AFD" w:rsidRDefault="00255AFD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Brisan)</w:t>
      </w:r>
    </w:p>
    <w:p w:rsidR="00975AC9" w:rsidRDefault="002650DC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55AFD" w:rsidRDefault="00255AFD" w:rsidP="005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6c.</w:t>
      </w:r>
    </w:p>
    <w:p w:rsidR="00130E12" w:rsidRDefault="00130E12" w:rsidP="0055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5AFD" w:rsidRDefault="00255AFD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Brisan)</w:t>
      </w:r>
    </w:p>
    <w:p w:rsidR="007A1008" w:rsidRDefault="007A1008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D1CAB" w:rsidRPr="001D1CAB" w:rsidRDefault="001D1CAB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C14988" w:rsidRDefault="003533E4" w:rsidP="001D1C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D1CAB"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KTI  I  JAVNOST RADA USTANOVE 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0E12" w:rsidRDefault="00130E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255AFD" w:rsidP="008A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7.</w:t>
      </w:r>
    </w:p>
    <w:p w:rsidR="00130E12" w:rsidRPr="008A4B49" w:rsidRDefault="00130E12" w:rsidP="008A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55AFD" w:rsidRPr="008A4B49" w:rsidRDefault="00255AFD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akti Uprave su Statut,</w:t>
      </w:r>
      <w:r w:rsidR="008A4B49"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ci,</w:t>
      </w:r>
      <w:r w:rsidR="008A4B49"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</w:t>
      </w:r>
      <w:r w:rsidR="008A4B49"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8A4B49"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nici, odluke te rješenja kojima se utvrđuju pojedina pitanja iz rada i djelovanja Uprave.</w:t>
      </w:r>
    </w:p>
    <w:p w:rsidR="008A4B49" w:rsidRPr="008A4B49" w:rsidRDefault="008A4B49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4B49" w:rsidRDefault="008A4B49" w:rsidP="008A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8.</w:t>
      </w:r>
    </w:p>
    <w:p w:rsidR="00130E12" w:rsidRPr="008A4B49" w:rsidRDefault="00130E12" w:rsidP="008A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4B49" w:rsidRDefault="008A4B49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4B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ut Uprave donosi Upravno vijeće na prijedlog ravnatelja uz suglasnost Županijske skupštine.</w:t>
      </w:r>
    </w:p>
    <w:p w:rsidR="00C14988" w:rsidRPr="008A4B49" w:rsidRDefault="00C14988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8A4B49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9</w:t>
      </w:r>
      <w:r w:rsidR="003533E4"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Pr="00C14988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4988" w:rsidRPr="00C14988" w:rsidRDefault="00C14988" w:rsidP="00C14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atut i drugi opći akti Uprave objavljuju se na oglasnoj ploči, odnosno u službenom ili drugom glasilu, a stupaju na snagu osmog dana od dana objavljivanja. U izuzetnim </w:t>
      </w: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lučajevima mogu stupiti na snagu danom objavljivanja, o čemu odlučuje donositelj akta.</w:t>
      </w:r>
    </w:p>
    <w:p w:rsidR="00C14988" w:rsidRPr="00C14988" w:rsidRDefault="00C14988" w:rsidP="00C14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ut i opći akti Uprave ne mogu imati povratno djelovanje.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C14988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0</w:t>
      </w:r>
      <w:r w:rsidR="003533E4"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Pr="00C14988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C14988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jelatnost Županijske uprave za ceste je javna.</w:t>
      </w:r>
    </w:p>
    <w:p w:rsidR="003533E4" w:rsidRPr="00C14988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ska uprava za ceste dužna je pravodbno i istinito obavještavati javnost o obavljanju djelatnosti ili dijela djelatnosti za koju je osnovana, na način određen  Zakonom o ustanovama,  Zakonom o pravu na pristup informacijama, drugim propisima, ovom Odlukom o osnivanju i  Statutom.</w:t>
      </w:r>
    </w:p>
    <w:p w:rsidR="003533E4" w:rsidRPr="00C14988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C14988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4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javnosti rada Uprave  skrbi Upravno vijeće i ravnatelj.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31323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80297C" w:rsidRDefault="003533E4" w:rsidP="008029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2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MOVINA I  FINANCIRANJE RADA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9279EC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7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1</w:t>
      </w:r>
      <w:r w:rsidR="003533E4" w:rsidRPr="00927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Pr="009279EC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Pr="009279EC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7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u Uprave čine stvari,</w:t>
      </w:r>
      <w:r w:rsidR="009279EC" w:rsidRPr="00927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27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a i novčana sredstva koje osigurava osnivač,</w:t>
      </w:r>
      <w:r w:rsidR="009279EC" w:rsidRPr="00927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27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 koja su pripala temeljem Akta o podjeli imovine,</w:t>
      </w:r>
      <w:r w:rsidR="002650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279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a i obveza Javnog poduzeća Hrvatske ceste, sredstva stečena obavljanjem djelatnosti Uprave, te sredstva pribavljena iz drugih izvora.</w:t>
      </w:r>
    </w:p>
    <w:p w:rsidR="003533E4" w:rsidRPr="0031323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9279EC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2</w:t>
      </w:r>
      <w:r w:rsidR="003533E4"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Pr="00762F3F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va za rad Uprave  i financiranje obavljanja  djelatnosti  vezanih za  županijske i lokalne ceste u Vukovarsko-srijemskoj županiji  osiguravaju  se kroz: prihode utvrđene  odredbama  Zakona o cestama ( godišnja naknada za uporabu javnih cesta,naknada za izvanredni prijevoz, naknada za prekomjernu uporabu,</w:t>
      </w:r>
      <w:r w:rsidR="00555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knada za korištenje cestovnog zemljišta,</w:t>
      </w:r>
      <w:r w:rsidR="00555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knada za obavljanje pratećih djelatnosti,</w:t>
      </w:r>
      <w:r w:rsidR="00555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knada za osnivanje prava služnosti i prava građenja,...),</w:t>
      </w:r>
      <w:r w:rsidR="00555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izvori (državni i županijski proračun za izvršenje programa), zajmovi financijskih institucija, te drugi  zakonski izvori.</w:t>
      </w:r>
    </w:p>
    <w:p w:rsidR="0080297C" w:rsidRDefault="0080297C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30E12" w:rsidRDefault="00130E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297C" w:rsidRPr="0080297C" w:rsidRDefault="003328F3" w:rsidP="008029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RANJE I </w:t>
      </w:r>
      <w:r w:rsidR="0080297C" w:rsidRPr="00802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O POSLOVANJE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0E12" w:rsidRDefault="00130E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762F3F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3</w:t>
      </w:r>
      <w:r w:rsidR="003533E4"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Pr="00762F3F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2F3F" w:rsidRPr="00762F3F" w:rsidRDefault="00762F3F" w:rsidP="0076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vođenje djelatnosti te financijsko poslovanje </w:t>
      </w:r>
      <w:r w:rsidR="002650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e</w:t>
      </w: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tvrđuje se obračunima poslovanja, te izvješćima ravnatelja i Upravnog vijeća.</w:t>
      </w:r>
    </w:p>
    <w:p w:rsidR="00762F3F" w:rsidRPr="00762F3F" w:rsidRDefault="00762F3F" w:rsidP="0076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čuni poslovanja</w:t>
      </w:r>
      <w:r w:rsidR="002650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</w:t>
      </w: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e donose se za vremensko razdoblje utvrđeno odredbama odgovarajućih zakona o financijsko-materijalnom poslovanju.</w:t>
      </w:r>
    </w:p>
    <w:p w:rsidR="00762F3F" w:rsidRPr="00762F3F" w:rsidRDefault="00762F3F" w:rsidP="0076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 i Upravno vijeće dužni su najmanje jednom godišnje podnijeti izvješće o svom radu, te o radu i poslovanju Uprave  Županijskoj skupštini.</w:t>
      </w:r>
    </w:p>
    <w:p w:rsidR="00762F3F" w:rsidRPr="00762F3F" w:rsidRDefault="00762F3F" w:rsidP="00762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2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oliko skupština ne prihvati izvješće, pokrenuti će se postupak preispitivanja rada ravnatelja Uprave.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0E12" w:rsidRDefault="00130E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28F3" w:rsidRDefault="003328F3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28F3" w:rsidRDefault="003328F3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28F3" w:rsidRDefault="003328F3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28F3" w:rsidRDefault="003328F3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80297C" w:rsidP="008029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69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ZOR NAD RADOM UPRAVE</w:t>
      </w:r>
    </w:p>
    <w:p w:rsidR="00130E12" w:rsidRPr="00BC69CD" w:rsidRDefault="00130E12" w:rsidP="003328F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297C" w:rsidRPr="0080297C" w:rsidRDefault="0080297C" w:rsidP="0080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80297C" w:rsidRDefault="0080297C" w:rsidP="0080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2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4.</w:t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2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zor nad zakonitošću rada Uprave, općim aktima,</w:t>
      </w:r>
      <w:r w:rsidR="00BC69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02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jskim poslovanjem i stručnim radom  provode tijela određena   Zakonom o ustanovama. </w:t>
      </w:r>
    </w:p>
    <w:p w:rsidR="00C713BE" w:rsidRDefault="00C713BE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30E12" w:rsidRDefault="00130E12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3DC3" w:rsidRDefault="00C713BE" w:rsidP="00A93D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USNE PROMJENE, UDRUŽIVANJE</w:t>
      </w:r>
    </w:p>
    <w:p w:rsidR="00C713BE" w:rsidRPr="00A93DC3" w:rsidRDefault="00C713BE" w:rsidP="00A93DC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ESTANAK</w:t>
      </w:r>
      <w:r w:rsid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A</w:t>
      </w:r>
      <w:r w:rsid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PRAVE</w:t>
      </w:r>
    </w:p>
    <w:p w:rsidR="003533E4" w:rsidRDefault="003533E4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0E12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80297C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533E4"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3533E4"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30E12" w:rsidRDefault="00130E12" w:rsidP="0035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C69CD" w:rsidRPr="00A93DC3" w:rsidRDefault="00BC69CD" w:rsidP="00BC6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 o statusnim promjenama Županijske uprave za ceste donosi Skupština Vukovarsko-srijemske županije.</w:t>
      </w:r>
    </w:p>
    <w:p w:rsidR="003533E4" w:rsidRPr="00A93DC3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Županijska uprava za ceste može se, uz suglasnost osnivača, udruživati u </w:t>
      </w:r>
      <w:r w:rsidR="00537E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jednicu ustanova.</w:t>
      </w:r>
    </w:p>
    <w:p w:rsidR="00A93DC3" w:rsidRDefault="00A93DC3" w:rsidP="00A9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6.</w:t>
      </w:r>
    </w:p>
    <w:p w:rsidR="00130E12" w:rsidRPr="00A93DC3" w:rsidRDefault="00130E12" w:rsidP="00A9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3DC3" w:rsidRPr="00A93DC3" w:rsidRDefault="00A93DC3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prestaje s radom u slučajevima</w:t>
      </w:r>
      <w:r w:rsidR="00537E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ređenim zakonom i na način i po postupku propisanom zakonom.</w:t>
      </w:r>
    </w:p>
    <w:p w:rsidR="00A93DC3" w:rsidRDefault="00A93DC3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D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 Upravom se može provesti stečaj u skladu s propisima o stečaju.</w:t>
      </w:r>
    </w:p>
    <w:p w:rsidR="00537E9A" w:rsidRDefault="00537E9A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C69CD" w:rsidRDefault="00BC69CD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37E9A" w:rsidRDefault="00537E9A" w:rsidP="00537E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LAZNE </w:t>
      </w:r>
      <w:r w:rsidR="004034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</w:t>
      </w:r>
      <w:r w:rsidR="004034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LJUČNE  ODREDBE </w:t>
      </w:r>
    </w:p>
    <w:p w:rsidR="00403447" w:rsidRDefault="00403447" w:rsidP="0040344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30E12" w:rsidRDefault="00130E12" w:rsidP="0040344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3447" w:rsidRDefault="00403447" w:rsidP="005A19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A1910">
        <w:rPr>
          <w:rFonts w:ascii="Times New Roman" w:hAnsi="Times New Roman" w:cs="Times New Roman"/>
          <w:b/>
          <w:sz w:val="24"/>
          <w:szCs w:val="24"/>
          <w:lang w:eastAsia="hr-HR"/>
        </w:rPr>
        <w:t>Članak 37.</w:t>
      </w:r>
    </w:p>
    <w:p w:rsidR="00130E12" w:rsidRPr="005A1910" w:rsidRDefault="00130E12" w:rsidP="005A19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03447" w:rsidRPr="005A1910" w:rsidRDefault="00906187" w:rsidP="00BC6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A191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menovanje i konstituiranje Upravnog vijeća provest će se u roku od 30 dana  od donošenja Odluke </w:t>
      </w:r>
      <w:r w:rsidR="005A1910" w:rsidRPr="005A1910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5A1910" w:rsidRPr="005A1910" w:rsidRDefault="005A1910" w:rsidP="00BC6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A1910">
        <w:rPr>
          <w:rFonts w:ascii="Times New Roman" w:hAnsi="Times New Roman" w:cs="Times New Roman"/>
          <w:b/>
          <w:sz w:val="24"/>
          <w:szCs w:val="24"/>
          <w:lang w:eastAsia="hr-HR"/>
        </w:rPr>
        <w:t>Imenovanje ravnatelja izvršit će se u roku od 30 dana.</w:t>
      </w:r>
    </w:p>
    <w:p w:rsidR="005A1910" w:rsidRDefault="005A1910" w:rsidP="00BC6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A1910">
        <w:rPr>
          <w:rFonts w:ascii="Times New Roman" w:hAnsi="Times New Roman" w:cs="Times New Roman"/>
          <w:b/>
          <w:sz w:val="24"/>
          <w:szCs w:val="24"/>
          <w:lang w:eastAsia="hr-HR"/>
        </w:rPr>
        <w:t>Donošenje Statuta obavit će se u roku od 40 dana od dana donošenja ove Odluke.</w:t>
      </w:r>
    </w:p>
    <w:p w:rsidR="005A1910" w:rsidRDefault="005A1910" w:rsidP="005A1910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A1910" w:rsidRDefault="005A1910" w:rsidP="004A5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Članak 38.</w:t>
      </w:r>
    </w:p>
    <w:p w:rsidR="00130E12" w:rsidRDefault="00130E12" w:rsidP="004A5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A1910" w:rsidRDefault="005A1910" w:rsidP="00BC6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ad Županijske uprave za ceste</w:t>
      </w:r>
      <w:r w:rsidR="00555F2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može otpočeti najkasnije s 1. t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ravnja 1997.godine.</w:t>
      </w:r>
    </w:p>
    <w:p w:rsidR="005A1910" w:rsidRDefault="005A1910" w:rsidP="00BC69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Donošenje potrebnih akata za nesmetani rad Uprave mora se donijeti u primjerenom roku.</w:t>
      </w:r>
    </w:p>
    <w:p w:rsidR="005A1910" w:rsidRDefault="005A1910" w:rsidP="005A1910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A1910" w:rsidRDefault="005A1910" w:rsidP="004A5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Članak 39.</w:t>
      </w:r>
    </w:p>
    <w:p w:rsidR="00130E12" w:rsidRDefault="00130E12" w:rsidP="004A5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A1910" w:rsidRDefault="005A1910" w:rsidP="005A1910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Prijava za upis u sudski registar ustanova podnijet će se nadležnom sudu na osnovi ove Odluke o osnivanju Uprave.</w:t>
      </w:r>
    </w:p>
    <w:p w:rsidR="005A1910" w:rsidRDefault="005A1910" w:rsidP="005A1910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A1910" w:rsidRDefault="005A1910" w:rsidP="004A5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Članak 40.</w:t>
      </w:r>
    </w:p>
    <w:p w:rsidR="00130E12" w:rsidRDefault="00130E12" w:rsidP="004A5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A1910" w:rsidRDefault="005A1910" w:rsidP="005A1910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eđusobna prava i obveze osnivača i Uprave, utvrđene su pojedinim odredbama ove Odluke, te Zakonom o javnim cestama.</w:t>
      </w:r>
    </w:p>
    <w:p w:rsidR="005A1910" w:rsidRDefault="005A1910" w:rsidP="005A1910">
      <w:pPr>
        <w:pStyle w:val="NoSpacing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A1910" w:rsidRDefault="005A1910" w:rsidP="004A5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Članak 41.</w:t>
      </w:r>
    </w:p>
    <w:p w:rsidR="00130E12" w:rsidRDefault="00130E12" w:rsidP="004A5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5A1910" w:rsidRPr="005A1910" w:rsidRDefault="005A1910" w:rsidP="0043549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va Odluka</w:t>
      </w:r>
      <w:r w:rsidR="00B4754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tupa na snagu danom objave u „Službenom vjesniku“ Vukovarsko-srijemske županije.</w:t>
      </w:r>
    </w:p>
    <w:p w:rsidR="005A1910" w:rsidRPr="0043549A" w:rsidRDefault="005A1910" w:rsidP="00403447">
      <w:pPr>
        <w:rPr>
          <w:sz w:val="24"/>
          <w:szCs w:val="24"/>
          <w:lang w:eastAsia="hr-HR"/>
        </w:rPr>
      </w:pPr>
    </w:p>
    <w:p w:rsidR="0043549A" w:rsidRPr="0043549A" w:rsidRDefault="0043549A" w:rsidP="0043549A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3549A">
        <w:rPr>
          <w:rFonts w:ascii="Times New Roman" w:hAnsi="Times New Roman" w:cs="Times New Roman"/>
          <w:b/>
          <w:sz w:val="24"/>
          <w:szCs w:val="24"/>
          <w:lang w:eastAsia="hr-HR"/>
        </w:rPr>
        <w:t>Članak 42.</w:t>
      </w:r>
    </w:p>
    <w:p w:rsidR="0043549A" w:rsidRPr="0043549A" w:rsidRDefault="0043549A" w:rsidP="0043549A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3549A">
        <w:rPr>
          <w:rFonts w:ascii="Times New Roman" w:hAnsi="Times New Roman" w:cs="Times New Roman"/>
          <w:b/>
          <w:sz w:val="24"/>
          <w:szCs w:val="24"/>
          <w:lang w:eastAsia="hr-HR"/>
        </w:rPr>
        <w:t>Pročišćeni tekst Odluke o osnivanju Uprave za ceste Vukovarsko-srijemske županije objavit će se u „ Službenom vjesniku“ Vukovarsko-srijemske županije.</w:t>
      </w:r>
    </w:p>
    <w:p w:rsidR="003533E4" w:rsidRPr="0031323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7824" w:rsidRPr="009E7824" w:rsidRDefault="009E782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A56FD" w:rsidTr="00764789">
        <w:tc>
          <w:tcPr>
            <w:tcW w:w="4643" w:type="dxa"/>
          </w:tcPr>
          <w:p w:rsidR="004A56FD" w:rsidRDefault="004A56FD" w:rsidP="003533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43" w:type="dxa"/>
          </w:tcPr>
          <w:p w:rsidR="0043549A" w:rsidRDefault="00764789" w:rsidP="004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REDSJEDNIK ODBORA</w:t>
            </w:r>
          </w:p>
          <w:p w:rsidR="00764789" w:rsidRDefault="00764789" w:rsidP="004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 ZA</w:t>
            </w:r>
            <w:r w:rsidR="0043549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STATUT I POSLOVNIK </w:t>
            </w:r>
          </w:p>
          <w:p w:rsidR="0043549A" w:rsidRPr="004A56FD" w:rsidRDefault="0043549A" w:rsidP="004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Gabrijel Galović</w:t>
            </w:r>
          </w:p>
        </w:tc>
      </w:tr>
      <w:tr w:rsidR="004A56FD" w:rsidTr="00764789">
        <w:tc>
          <w:tcPr>
            <w:tcW w:w="4643" w:type="dxa"/>
          </w:tcPr>
          <w:p w:rsidR="004A56FD" w:rsidRDefault="004A56FD" w:rsidP="003533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43" w:type="dxa"/>
          </w:tcPr>
          <w:p w:rsidR="004A56FD" w:rsidRPr="004A56FD" w:rsidRDefault="004A56FD" w:rsidP="004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4A56FD" w:rsidRPr="0031323A" w:rsidRDefault="004A56FD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31323A" w:rsidRDefault="003533E4" w:rsidP="004A56F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</w:p>
    <w:p w:rsidR="003533E4" w:rsidRPr="0031323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</w:t>
      </w: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    </w:t>
      </w:r>
      <w:r w:rsidRPr="003132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3533E4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32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323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3549A" w:rsidRPr="0043549A" w:rsidRDefault="0043549A" w:rsidP="0043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49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40-01/18-01/09</w:t>
      </w:r>
    </w:p>
    <w:p w:rsidR="0043549A" w:rsidRPr="0043549A" w:rsidRDefault="0043549A" w:rsidP="0043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49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96/1-03-18-1</w:t>
      </w:r>
    </w:p>
    <w:p w:rsidR="0043549A" w:rsidRPr="0043549A" w:rsidRDefault="0043549A" w:rsidP="0043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KOVCI,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. rujna 2018.god.</w:t>
      </w:r>
      <w:r w:rsidRPr="004354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:rsidR="0043549A" w:rsidRPr="0043549A" w:rsidRDefault="0043549A" w:rsidP="0043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31323A" w:rsidRDefault="003533E4" w:rsidP="0035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3E4" w:rsidRPr="004A56FD" w:rsidRDefault="003533E4" w:rsidP="004A56F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3533E4" w:rsidRPr="0031323A" w:rsidRDefault="003533E4" w:rsidP="003533E4">
      <w:pPr>
        <w:rPr>
          <w:rFonts w:ascii="Times New Roman" w:hAnsi="Times New Roman" w:cs="Times New Roman"/>
          <w:sz w:val="24"/>
          <w:szCs w:val="24"/>
        </w:rPr>
      </w:pPr>
    </w:p>
    <w:p w:rsidR="004522F5" w:rsidRDefault="004522F5"/>
    <w:sectPr w:rsidR="004522F5" w:rsidSect="00A34AF5"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3D56"/>
    <w:multiLevelType w:val="hybridMultilevel"/>
    <w:tmpl w:val="077EB8E6"/>
    <w:lvl w:ilvl="0" w:tplc="6F5EC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54C35"/>
    <w:multiLevelType w:val="hybridMultilevel"/>
    <w:tmpl w:val="8B6AE308"/>
    <w:lvl w:ilvl="0" w:tplc="53707C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03550"/>
    <w:multiLevelType w:val="hybridMultilevel"/>
    <w:tmpl w:val="8A9A9BA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64091A"/>
    <w:multiLevelType w:val="hybridMultilevel"/>
    <w:tmpl w:val="C9707B3E"/>
    <w:lvl w:ilvl="0" w:tplc="13D8BA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8201FE"/>
    <w:multiLevelType w:val="hybridMultilevel"/>
    <w:tmpl w:val="C6960ED8"/>
    <w:lvl w:ilvl="0" w:tplc="8D7C39E0">
      <w:start w:val="1"/>
      <w:numFmt w:val="decimal"/>
      <w:lvlText w:val="%1."/>
      <w:lvlJc w:val="left"/>
      <w:pPr>
        <w:ind w:left="644" w:hanging="360"/>
      </w:pPr>
      <w:rPr>
        <w:rFonts w:eastAsia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E4"/>
    <w:rsid w:val="000757F6"/>
    <w:rsid w:val="000F234B"/>
    <w:rsid w:val="000F6C5C"/>
    <w:rsid w:val="00120239"/>
    <w:rsid w:val="00130E12"/>
    <w:rsid w:val="001406EE"/>
    <w:rsid w:val="001D1CAB"/>
    <w:rsid w:val="00255AFD"/>
    <w:rsid w:val="002650DC"/>
    <w:rsid w:val="003328F3"/>
    <w:rsid w:val="003533E4"/>
    <w:rsid w:val="0039704D"/>
    <w:rsid w:val="003A2823"/>
    <w:rsid w:val="00403447"/>
    <w:rsid w:val="0043549A"/>
    <w:rsid w:val="004522F5"/>
    <w:rsid w:val="004A56FD"/>
    <w:rsid w:val="00512515"/>
    <w:rsid w:val="00537E9A"/>
    <w:rsid w:val="00555DD0"/>
    <w:rsid w:val="00555F21"/>
    <w:rsid w:val="00570FAF"/>
    <w:rsid w:val="00577812"/>
    <w:rsid w:val="005A1910"/>
    <w:rsid w:val="005B6560"/>
    <w:rsid w:val="0060732D"/>
    <w:rsid w:val="00662525"/>
    <w:rsid w:val="00756C85"/>
    <w:rsid w:val="00762F3F"/>
    <w:rsid w:val="00764480"/>
    <w:rsid w:val="00764789"/>
    <w:rsid w:val="007A1008"/>
    <w:rsid w:val="0080297C"/>
    <w:rsid w:val="008134B8"/>
    <w:rsid w:val="00821965"/>
    <w:rsid w:val="008947FC"/>
    <w:rsid w:val="008A4B49"/>
    <w:rsid w:val="00906187"/>
    <w:rsid w:val="009279EC"/>
    <w:rsid w:val="00975AC9"/>
    <w:rsid w:val="00995C6A"/>
    <w:rsid w:val="009B7A16"/>
    <w:rsid w:val="009E7824"/>
    <w:rsid w:val="00A02ECA"/>
    <w:rsid w:val="00A40693"/>
    <w:rsid w:val="00A8305F"/>
    <w:rsid w:val="00A93DC3"/>
    <w:rsid w:val="00AB1F14"/>
    <w:rsid w:val="00B4754E"/>
    <w:rsid w:val="00BC69CD"/>
    <w:rsid w:val="00C0549B"/>
    <w:rsid w:val="00C14988"/>
    <w:rsid w:val="00C713BE"/>
    <w:rsid w:val="00CB60DC"/>
    <w:rsid w:val="00D8675E"/>
    <w:rsid w:val="00DA1BD0"/>
    <w:rsid w:val="00DE270C"/>
    <w:rsid w:val="00DE79CC"/>
    <w:rsid w:val="00E2775F"/>
    <w:rsid w:val="00E74E66"/>
    <w:rsid w:val="00EC07EA"/>
    <w:rsid w:val="00EE3F3B"/>
    <w:rsid w:val="00F217FC"/>
    <w:rsid w:val="00F8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3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33E4"/>
    <w:pPr>
      <w:ind w:left="720"/>
      <w:contextualSpacing/>
    </w:pPr>
  </w:style>
  <w:style w:type="table" w:styleId="TableGrid">
    <w:name w:val="Table Grid"/>
    <w:basedOn w:val="TableNormal"/>
    <w:uiPriority w:val="59"/>
    <w:rsid w:val="004A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3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33E4"/>
    <w:pPr>
      <w:ind w:left="720"/>
      <w:contextualSpacing/>
    </w:pPr>
  </w:style>
  <w:style w:type="table" w:styleId="TableGrid">
    <w:name w:val="Table Grid"/>
    <w:basedOn w:val="TableNormal"/>
    <w:uiPriority w:val="59"/>
    <w:rsid w:val="004A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9BBF-EBC1-467C-AFDB-2B34FE75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-3</dc:creator>
  <cp:lastModifiedBy>Korisnik-3</cp:lastModifiedBy>
  <cp:revision>2</cp:revision>
  <cp:lastPrinted>2018-07-06T11:05:00Z</cp:lastPrinted>
  <dcterms:created xsi:type="dcterms:W3CDTF">2018-11-06T12:31:00Z</dcterms:created>
  <dcterms:modified xsi:type="dcterms:W3CDTF">2018-11-06T12:31:00Z</dcterms:modified>
</cp:coreProperties>
</file>